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66"/>
        <w:gridCol w:w="850"/>
        <w:gridCol w:w="7938"/>
      </w:tblGrid>
      <w:tr w:rsidR="00086C2F" w:rsidRPr="00FC4163" w:rsidTr="00FC4163">
        <w:trPr>
          <w:trHeight w:val="413"/>
        </w:trPr>
        <w:tc>
          <w:tcPr>
            <w:tcW w:w="2552" w:type="dxa"/>
            <w:gridSpan w:val="3"/>
            <w:vAlign w:val="center"/>
          </w:tcPr>
          <w:p w:rsidR="00086C2F" w:rsidRPr="00FC4163" w:rsidRDefault="00086C2F" w:rsidP="006B6472">
            <w:pPr>
              <w:pageBreakBefore/>
              <w:rPr>
                <w:rFonts w:ascii="Calibri Light" w:hAnsi="Calibri Light"/>
                <w:b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sz w:val="22"/>
                <w:szCs w:val="22"/>
              </w:rPr>
              <w:t>Заказчик:</w:t>
            </w:r>
            <w:r w:rsidR="004111D8" w:rsidRPr="00FC4163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6C2F" w:rsidRPr="00FC4163" w:rsidRDefault="00086C2F">
            <w:pPr>
              <w:pStyle w:val="6"/>
              <w:spacing w:before="120"/>
              <w:ind w:left="0"/>
              <w:rPr>
                <w:rFonts w:ascii="Calibri Light" w:hAnsi="Calibri Light"/>
                <w:b/>
                <w:i/>
                <w:sz w:val="22"/>
                <w:szCs w:val="22"/>
              </w:rPr>
            </w:pPr>
          </w:p>
        </w:tc>
      </w:tr>
      <w:tr w:rsidR="00086C2F" w:rsidRPr="00FC4163" w:rsidTr="00E659F0">
        <w:trPr>
          <w:trHeight w:val="449"/>
        </w:trPr>
        <w:tc>
          <w:tcPr>
            <w:tcW w:w="2552" w:type="dxa"/>
            <w:gridSpan w:val="3"/>
            <w:tcBorders>
              <w:bottom w:val="single" w:sz="6" w:space="0" w:color="auto"/>
            </w:tcBorders>
            <w:vAlign w:val="center"/>
          </w:tcPr>
          <w:p w:rsidR="00086C2F" w:rsidRPr="00FC4163" w:rsidRDefault="00086C2F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sz w:val="22"/>
                <w:szCs w:val="22"/>
              </w:rPr>
              <w:t>Адрес подключения:</w:t>
            </w:r>
          </w:p>
        </w:tc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:rsidR="00086C2F" w:rsidRPr="00FC4163" w:rsidRDefault="00086C2F">
            <w:pPr>
              <w:rPr>
                <w:rFonts w:ascii="Calibri Light" w:hAnsi="Calibri Light"/>
                <w:b/>
                <w:i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i/>
                <w:sz w:val="22"/>
                <w:szCs w:val="22"/>
              </w:rPr>
              <w:t>Ул.______________________________ Д. ______________ Кв.________________</w:t>
            </w:r>
          </w:p>
        </w:tc>
      </w:tr>
      <w:tr w:rsidR="00086C2F" w:rsidRPr="00FC4163" w:rsidTr="00E659F0">
        <w:trPr>
          <w:trHeight w:val="412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086C2F" w:rsidRPr="00FC4163" w:rsidRDefault="00086C2F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086C2F" w:rsidRPr="00FC4163" w:rsidRDefault="00906251" w:rsidP="00551E5C">
            <w:pPr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42545</wp:posOffset>
                      </wp:positionV>
                      <wp:extent cx="1049020" cy="17145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902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DC686" id="Прямоугольник 2" o:spid="_x0000_s1026" style="position:absolute;margin-left:293.95pt;margin-top:3.35pt;width:82.6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">
                      <v:path arrowok="t"/>
                    </v:rect>
                  </w:pict>
                </mc:Fallback>
              </mc:AlternateContent>
            </w:r>
            <w:r w:rsidR="00086C2F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>«___</w:t>
            </w:r>
            <w:r w:rsidR="006B6472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 xml:space="preserve">_» </w:t>
            </w:r>
            <w:r w:rsidR="00086C2F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>______________</w:t>
            </w:r>
            <w:r w:rsidR="009360DF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C75CD6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>__</w:t>
            </w:r>
            <w:r w:rsidR="00086C2F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>г.</w:t>
            </w:r>
            <w:r w:rsidR="004111D8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</w:t>
            </w:r>
            <w:r w:rsidR="00C75CD6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</w:t>
            </w:r>
            <w:r w:rsidR="004111D8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111D8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D</w:t>
            </w:r>
            <w:r w:rsidR="006B6472" w:rsidRPr="00FC4163">
              <w:rPr>
                <w:rFonts w:ascii="Calibri Light" w:hAnsi="Calibri Light"/>
                <w:b/>
                <w:bCs/>
                <w:i/>
                <w:iCs/>
                <w:color w:val="000000"/>
                <w:sz w:val="22"/>
                <w:szCs w:val="22"/>
              </w:rPr>
              <w:t xml:space="preserve"> клиента: </w:t>
            </w:r>
          </w:p>
        </w:tc>
      </w:tr>
      <w:tr w:rsidR="00086C2F" w:rsidRPr="00FC4163" w:rsidTr="00E65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C2F" w:rsidRPr="00FC4163" w:rsidRDefault="00086C2F">
            <w:pPr>
              <w:pStyle w:val="a6"/>
              <w:spacing w:before="120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E659F0" w:rsidTr="00E659F0">
              <w:trPr>
                <w:trHeight w:val="1217"/>
              </w:trPr>
              <w:tc>
                <w:tcPr>
                  <w:tcW w:w="5132" w:type="dxa"/>
                </w:tcPr>
                <w:p w:rsidR="00E659F0" w:rsidRDefault="00E659F0" w:rsidP="00E659F0">
                  <w:pPr>
                    <w:pStyle w:val="a6"/>
                    <w:ind w:left="0" w:right="317"/>
                    <w:rPr>
                      <w:rFonts w:ascii="Calibri Light" w:hAnsi="Calibri Light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417F8">
                    <w:rPr>
                      <w:noProof/>
                    </w:rPr>
                    <w:drawing>
                      <wp:inline distT="0" distB="0" distL="0" distR="0">
                        <wp:extent cx="1847850" cy="6096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2" w:type="dxa"/>
                </w:tcPr>
                <w:p w:rsidR="00E659F0" w:rsidRDefault="00E659F0" w:rsidP="00C75CD6">
                  <w:pPr>
                    <w:pStyle w:val="a6"/>
                    <w:ind w:left="0" w:right="317"/>
                    <w:jc w:val="right"/>
                    <w:rPr>
                      <w:rFonts w:ascii="Calibri Light" w:hAnsi="Calibri Light"/>
                      <w:color w:val="000000"/>
                      <w:sz w:val="22"/>
                      <w:szCs w:val="22"/>
                    </w:rPr>
                  </w:pPr>
                </w:p>
                <w:p w:rsidR="00E63090" w:rsidRDefault="00E63090" w:rsidP="00C75CD6">
                  <w:pPr>
                    <w:pStyle w:val="a6"/>
                    <w:ind w:left="0" w:right="317"/>
                    <w:jc w:val="right"/>
                    <w:rPr>
                      <w:rFonts w:ascii="Calibri Light" w:hAnsi="Calibri Light"/>
                      <w:color w:val="000000"/>
                      <w:sz w:val="22"/>
                      <w:szCs w:val="22"/>
                    </w:rPr>
                  </w:pPr>
                </w:p>
                <w:p w:rsidR="00E659F0" w:rsidRDefault="00E659F0" w:rsidP="00C75CD6">
                  <w:pPr>
                    <w:pStyle w:val="a6"/>
                    <w:ind w:left="0" w:right="317"/>
                    <w:jc w:val="right"/>
                    <w:rPr>
                      <w:rFonts w:ascii="Calibri Light" w:hAnsi="Calibri Light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C4163">
                    <w:rPr>
                      <w:rFonts w:ascii="Calibri Light" w:hAnsi="Calibri Light"/>
                      <w:color w:val="000000"/>
                      <w:sz w:val="22"/>
                      <w:szCs w:val="22"/>
                    </w:rPr>
                    <w:t xml:space="preserve">Генеральному директору </w:t>
                  </w:r>
                  <w:r w:rsidRPr="00FC4163">
                    <w:rPr>
                      <w:rFonts w:ascii="Calibri Light" w:hAnsi="Calibri Light"/>
                      <w:b/>
                      <w:bCs/>
                      <w:color w:val="000000"/>
                      <w:sz w:val="22"/>
                      <w:szCs w:val="22"/>
                    </w:rPr>
                    <w:t>ООО «БЕНЕТ»</w:t>
                  </w:r>
                </w:p>
                <w:p w:rsidR="00E659F0" w:rsidRPr="00E659F0" w:rsidRDefault="00E659F0" w:rsidP="00C75CD6">
                  <w:pPr>
                    <w:pStyle w:val="a6"/>
                    <w:ind w:left="0" w:right="317"/>
                    <w:jc w:val="right"/>
                    <w:rPr>
                      <w:rFonts w:ascii="Calibri Light" w:hAnsi="Calibri Light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bCs/>
                      <w:color w:val="000000"/>
                      <w:sz w:val="22"/>
                      <w:szCs w:val="22"/>
                    </w:rPr>
                    <w:t>Емченко Игорю Владимировичу</w:t>
                  </w:r>
                </w:p>
              </w:tc>
            </w:tr>
          </w:tbl>
          <w:p w:rsidR="00086C2F" w:rsidRPr="00FC4163" w:rsidRDefault="00086C2F" w:rsidP="00C75CD6">
            <w:pPr>
              <w:pStyle w:val="a6"/>
              <w:ind w:left="0" w:right="317"/>
              <w:jc w:val="right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4D" w:rsidRDefault="0004494D" w:rsidP="00AF2ADC">
            <w:pPr>
              <w:pStyle w:val="a6"/>
              <w:ind w:left="0" w:right="317"/>
              <w:jc w:val="right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  <w:p w:rsidR="00E63090" w:rsidRPr="00FC4163" w:rsidRDefault="00E63090" w:rsidP="00AF2ADC">
            <w:pPr>
              <w:pStyle w:val="a6"/>
              <w:ind w:left="0" w:right="317"/>
              <w:jc w:val="right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6C2F" w:rsidRPr="00FC4163" w:rsidRDefault="00086C2F">
            <w:pPr>
              <w:pStyle w:val="a7"/>
              <w:jc w:val="center"/>
              <w:rPr>
                <w:rFonts w:ascii="Calibri Light" w:hAnsi="Calibri Light"/>
                <w:b/>
                <w:bCs/>
                <w:spacing w:val="22"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bCs/>
                <w:spacing w:val="22"/>
                <w:sz w:val="22"/>
                <w:szCs w:val="22"/>
              </w:rPr>
              <w:t xml:space="preserve">ЗАЯВЛЕНИЕ </w:t>
            </w: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6C2F" w:rsidRPr="00FC4163" w:rsidRDefault="00086C2F">
            <w:pPr>
              <w:pStyle w:val="a7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086C2F" w:rsidRPr="00FC4163" w:rsidRDefault="006B6472" w:rsidP="009F45DB">
            <w:pPr>
              <w:pStyle w:val="a6"/>
              <w:spacing w:before="120" w:after="120"/>
              <w:ind w:left="0" w:firstLine="743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Пр</w:t>
            </w:r>
            <w:r w:rsidR="00086C2F" w:rsidRPr="00FC4163">
              <w:rPr>
                <w:rFonts w:ascii="Calibri Light" w:hAnsi="Calibri Light"/>
                <w:color w:val="000000"/>
                <w:sz w:val="22"/>
                <w:szCs w:val="22"/>
              </w:rPr>
              <w:t>ошу</w:t>
            </w:r>
            <w:r w:rsidR="009360DF" w:rsidRPr="00FC4163">
              <w:rPr>
                <w:rFonts w:ascii="Calibri Light" w:hAnsi="Calibri Light"/>
                <w:color w:val="000000"/>
                <w:sz w:val="22"/>
                <w:szCs w:val="22"/>
              </w:rPr>
              <w:t>, начиная с «___»____________20</w:t>
            </w:r>
            <w:r w:rsidR="00C75CD6"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</w:t>
            </w:r>
            <w:r w:rsidR="00086C2F" w:rsidRPr="00FC4163">
              <w:rPr>
                <w:rFonts w:ascii="Calibri Light" w:hAnsi="Calibri Light"/>
                <w:color w:val="000000"/>
                <w:sz w:val="22"/>
                <w:szCs w:val="22"/>
              </w:rPr>
              <w:t>г., оказать мне следующие услуги:</w:t>
            </w:r>
          </w:p>
        </w:tc>
      </w:tr>
      <w:tr w:rsidR="00086C2F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6" w:type="dxa"/>
          </w:tcPr>
          <w:p w:rsidR="00086C2F" w:rsidRPr="00FC4163" w:rsidRDefault="00086C2F">
            <w:pPr>
              <w:pStyle w:val="a6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254" w:type="dxa"/>
            <w:gridSpan w:val="3"/>
          </w:tcPr>
          <w:p w:rsidR="00086C2F" w:rsidRPr="00FC4163" w:rsidRDefault="00E63090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Расторгнуть Договор </w:t>
            </w:r>
            <w:r w:rsidR="00086C2F"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  _______________________________</w:t>
            </w:r>
          </w:p>
        </w:tc>
      </w:tr>
      <w:tr w:rsidR="00E63090" w:rsidRPr="00FC4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6" w:type="dxa"/>
          </w:tcPr>
          <w:p w:rsidR="00E63090" w:rsidRPr="00FC4163" w:rsidRDefault="00E63090">
            <w:pPr>
              <w:pStyle w:val="a6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254" w:type="dxa"/>
            <w:gridSpan w:val="3"/>
          </w:tcPr>
          <w:p w:rsidR="00E63090" w:rsidRPr="00FC4163" w:rsidRDefault="00E63090" w:rsidP="00BF23FF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Перевести остаток с моего лицевого счета на лицевой счет  _______________________________</w:t>
            </w:r>
          </w:p>
        </w:tc>
      </w:tr>
      <w:tr w:rsidR="00E63090" w:rsidRPr="00FC4163" w:rsidTr="009A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236" w:type="dxa"/>
          </w:tcPr>
          <w:p w:rsidR="00E63090" w:rsidRPr="00FC4163" w:rsidRDefault="00E63090">
            <w:pPr>
              <w:pStyle w:val="a6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254" w:type="dxa"/>
            <w:gridSpan w:val="3"/>
            <w:vAlign w:val="bottom"/>
          </w:tcPr>
          <w:p w:rsidR="00E63090" w:rsidRPr="00FC4163" w:rsidRDefault="00E63090" w:rsidP="009A2150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Приостановить обслуживание  с «____»_______________20___г.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по   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 «____»_______________20___г.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E63090" w:rsidRPr="00FC4163" w:rsidTr="009A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36" w:type="dxa"/>
          </w:tcPr>
          <w:p w:rsidR="00E63090" w:rsidRPr="00FC4163" w:rsidRDefault="00E63090">
            <w:pPr>
              <w:pStyle w:val="a6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254" w:type="dxa"/>
            <w:gridSpan w:val="3"/>
            <w:vAlign w:val="bottom"/>
          </w:tcPr>
          <w:p w:rsidR="00E63090" w:rsidRPr="00FC4163" w:rsidRDefault="00E63090" w:rsidP="009A2150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Возобновить обслуживание     с «___»_______________20___г.  </w:t>
            </w:r>
          </w:p>
        </w:tc>
      </w:tr>
      <w:tr w:rsidR="00E63090" w:rsidRPr="00FC4163">
        <w:trPr>
          <w:trHeight w:val="316"/>
        </w:trPr>
        <w:tc>
          <w:tcPr>
            <w:tcW w:w="236" w:type="dxa"/>
          </w:tcPr>
          <w:p w:rsidR="00E63090" w:rsidRPr="00FC4163" w:rsidRDefault="00E63090">
            <w:pPr>
              <w:pStyle w:val="a6"/>
              <w:ind w:left="0"/>
              <w:rPr>
                <w:rFonts w:ascii="Calibri Light" w:hAnsi="Calibri Light"/>
                <w:sz w:val="22"/>
                <w:szCs w:val="22"/>
              </w:rPr>
            </w:pPr>
          </w:p>
          <w:p w:rsidR="00E63090" w:rsidRPr="00FC4163" w:rsidRDefault="00E63090" w:rsidP="004111D8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E63090" w:rsidRPr="00FC4163" w:rsidRDefault="00E63090" w:rsidP="004111D8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E63090" w:rsidRPr="00FC4163" w:rsidRDefault="00E63090" w:rsidP="004111D8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E63090" w:rsidRPr="00FC4163" w:rsidRDefault="00E63090" w:rsidP="004111D8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254" w:type="dxa"/>
            <w:gridSpan w:val="3"/>
          </w:tcPr>
          <w:p w:rsidR="00E63090" w:rsidRPr="00FC4163" w:rsidRDefault="00E63090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Произвести перерасчёт абонентской платы за период с «________________» по «_____________________» в связи ______________________________________________________________________________________________________________________________________________________________________</w:t>
            </w:r>
          </w:p>
          <w:p w:rsidR="00E63090" w:rsidRPr="00FC4163" w:rsidRDefault="00E63090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Перевести ошибочно зачисленные средства в размере ____________ с 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  <w:t>ID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 xml:space="preserve">_______________ на 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  <w:lang w:val="en-US"/>
              </w:rPr>
              <w:t>ID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______________</w:t>
            </w:r>
          </w:p>
          <w:p w:rsidR="00E63090" w:rsidRPr="00FC4163" w:rsidRDefault="00E63090">
            <w:pPr>
              <w:pStyle w:val="a6"/>
              <w:ind w:left="0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Копия документа об оплате прилагается.</w:t>
            </w:r>
          </w:p>
        </w:tc>
      </w:tr>
      <w:tr w:rsidR="00E63090" w:rsidRPr="00FC4163" w:rsidTr="00DE4E9D">
        <w:trPr>
          <w:cantSplit/>
          <w:trHeight w:val="3322"/>
        </w:trPr>
        <w:tc>
          <w:tcPr>
            <w:tcW w:w="236" w:type="dxa"/>
            <w:tcBorders>
              <w:bottom w:val="single" w:sz="6" w:space="0" w:color="auto"/>
              <w:right w:val="single" w:sz="4" w:space="0" w:color="auto"/>
            </w:tcBorders>
          </w:tcPr>
          <w:p w:rsidR="00E63090" w:rsidRPr="00FC4163" w:rsidRDefault="00E63090">
            <w:pPr>
              <w:pStyle w:val="a6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254" w:type="dxa"/>
            <w:gridSpan w:val="3"/>
            <w:tcBorders>
              <w:left w:val="single" w:sz="4" w:space="0" w:color="auto"/>
            </w:tcBorders>
          </w:tcPr>
          <w:p w:rsidR="00E63090" w:rsidRPr="00FC4163" w:rsidRDefault="00E63090" w:rsidP="00D34DDB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FC4163">
              <w:rPr>
                <w:rFonts w:ascii="Calibri Light" w:hAnsi="Calibri Light"/>
                <w:sz w:val="22"/>
                <w:szCs w:val="22"/>
              </w:rPr>
              <w:t>Произвести смену тарифного плана на________________________________________________</w:t>
            </w:r>
          </w:p>
          <w:p w:rsidR="00E63090" w:rsidRPr="00FC4163" w:rsidRDefault="00E63090" w:rsidP="00D34DDB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FC4163">
              <w:rPr>
                <w:rFonts w:ascii="Calibri Light" w:hAnsi="Calibri Light"/>
                <w:sz w:val="22"/>
                <w:szCs w:val="22"/>
              </w:rPr>
              <w:t xml:space="preserve">с абонентской платой ______________________руб./мес. </w:t>
            </w:r>
            <w:r w:rsidRPr="00FC4163">
              <w:rPr>
                <w:rFonts w:ascii="Calibri Light" w:hAnsi="Calibri Light"/>
                <w:color w:val="000000"/>
                <w:sz w:val="22"/>
                <w:szCs w:val="22"/>
              </w:rPr>
              <w:t>с «___ »_______________20___г.</w:t>
            </w:r>
          </w:p>
          <w:p w:rsidR="00E63090" w:rsidRPr="00FC4163" w:rsidRDefault="00906251" w:rsidP="00D34DDB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</wp:posOffset>
                      </wp:positionV>
                      <wp:extent cx="210820" cy="201295"/>
                      <wp:effectExtent l="0" t="0" r="0" b="825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33611" id="Прямоугольник 1" o:spid="_x0000_s1026" style="position:absolute;margin-left:5.25pt;margin-top:-.15pt;width:16.6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">
                      <v:path arrowok="t"/>
                    </v:rect>
                  </w:pict>
                </mc:Fallback>
              </mc:AlternateContent>
            </w:r>
            <w:r w:rsidR="00E63090" w:rsidRPr="00FC4163">
              <w:rPr>
                <w:rFonts w:ascii="Calibri Light" w:hAnsi="Calibri Light"/>
                <w:sz w:val="22"/>
                <w:szCs w:val="22"/>
              </w:rPr>
              <w:t xml:space="preserve">                С условиями выбранного тарифного плана, указанными на сайте </w:t>
            </w:r>
            <w:r w:rsidR="00E63090" w:rsidRPr="00FC4163">
              <w:rPr>
                <w:rFonts w:ascii="Calibri Light" w:hAnsi="Calibri Light"/>
                <w:b/>
                <w:i/>
                <w:sz w:val="22"/>
                <w:szCs w:val="22"/>
                <w:lang w:val="en-US"/>
              </w:rPr>
              <w:t>www</w:t>
            </w:r>
            <w:r w:rsidR="00E63090" w:rsidRPr="00FC4163">
              <w:rPr>
                <w:rFonts w:ascii="Calibri Light" w:hAnsi="Calibri Light"/>
                <w:b/>
                <w:i/>
                <w:sz w:val="22"/>
                <w:szCs w:val="22"/>
              </w:rPr>
              <w:t>.</w:t>
            </w:r>
            <w:r w:rsidR="00E63090" w:rsidRPr="00FC4163">
              <w:rPr>
                <w:rFonts w:ascii="Calibri Light" w:hAnsi="Calibri Light"/>
                <w:b/>
                <w:i/>
                <w:sz w:val="22"/>
                <w:szCs w:val="22"/>
                <w:lang w:val="en-US"/>
              </w:rPr>
              <w:t>benet</w:t>
            </w:r>
            <w:r w:rsidR="00E63090" w:rsidRPr="00FC4163">
              <w:rPr>
                <w:rFonts w:ascii="Calibri Light" w:hAnsi="Calibri Light"/>
                <w:b/>
                <w:i/>
                <w:sz w:val="22"/>
                <w:szCs w:val="22"/>
              </w:rPr>
              <w:t>.</w:t>
            </w:r>
            <w:r w:rsidR="00E63090" w:rsidRPr="00FC4163">
              <w:rPr>
                <w:rFonts w:ascii="Calibri Light" w:hAnsi="Calibri Light"/>
                <w:b/>
                <w:i/>
                <w:sz w:val="22"/>
                <w:szCs w:val="22"/>
                <w:lang w:val="en-US"/>
              </w:rPr>
              <w:t>ru</w:t>
            </w:r>
            <w:r w:rsidR="00E63090" w:rsidRPr="00FC4163">
              <w:rPr>
                <w:rFonts w:ascii="Calibri Light" w:hAnsi="Calibri Light"/>
                <w:sz w:val="22"/>
                <w:szCs w:val="22"/>
              </w:rPr>
              <w:t xml:space="preserve"> ознакомлен.</w:t>
            </w:r>
          </w:p>
          <w:p w:rsidR="00E63090" w:rsidRPr="00FC4163" w:rsidRDefault="00E63090" w:rsidP="00D34DDB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sz w:val="22"/>
                <w:szCs w:val="22"/>
              </w:rPr>
              <w:t>Другое:</w:t>
            </w:r>
            <w:r w:rsidRPr="00FC4163">
              <w:rPr>
                <w:rFonts w:ascii="Calibri Light" w:hAnsi="Calibri Light"/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63090" w:rsidRPr="00FC4163" w:rsidRDefault="00E63090" w:rsidP="00D34DDB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FC4163">
              <w:rPr>
                <w:rFonts w:ascii="Calibri Light" w:hAnsi="Calibri Light"/>
                <w:sz w:val="22"/>
                <w:szCs w:val="22"/>
                <w:lang w:val="en-US"/>
              </w:rPr>
              <w:t>___________________________________________________________________________________</w:t>
            </w:r>
            <w:r w:rsidRPr="00FC4163">
              <w:rPr>
                <w:rFonts w:ascii="Calibri Light" w:hAnsi="Calibri Light"/>
                <w:sz w:val="22"/>
                <w:szCs w:val="22"/>
              </w:rPr>
              <w:t>________</w:t>
            </w:r>
          </w:p>
          <w:p w:rsidR="00E63090" w:rsidRPr="00FC4163" w:rsidRDefault="00E63090" w:rsidP="00416A1F">
            <w:pPr>
              <w:pStyle w:val="a6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  <w:r w:rsidRPr="00FC4163">
              <w:rPr>
                <w:rFonts w:ascii="Calibri Light" w:hAnsi="Calibri Light"/>
                <w:sz w:val="22"/>
                <w:szCs w:val="22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63090" w:rsidRPr="00FC4163" w:rsidTr="00D70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5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E63090" w:rsidRPr="00FC4163" w:rsidRDefault="00E63090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C4163">
              <w:rPr>
                <w:rFonts w:ascii="Calibri Light" w:hAnsi="Calibri Light"/>
                <w:b/>
                <w:sz w:val="22"/>
                <w:szCs w:val="22"/>
              </w:rPr>
              <w:t>Подпись: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vAlign w:val="center"/>
          </w:tcPr>
          <w:p w:rsidR="00E63090" w:rsidRPr="00FC4163" w:rsidRDefault="00E63090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086C2F" w:rsidRPr="00FC4163" w:rsidRDefault="00086C2F">
      <w:pPr>
        <w:pStyle w:val="a6"/>
        <w:spacing w:before="120"/>
        <w:ind w:left="0"/>
        <w:rPr>
          <w:rFonts w:ascii="Calibri Light" w:hAnsi="Calibri Light"/>
          <w:b/>
          <w:bCs/>
          <w:sz w:val="22"/>
          <w:szCs w:val="22"/>
        </w:rPr>
      </w:pPr>
    </w:p>
    <w:p w:rsidR="00086C2F" w:rsidRPr="00E63090" w:rsidRDefault="00E63090">
      <w:pPr>
        <w:pStyle w:val="a6"/>
        <w:spacing w:before="120"/>
        <w:ind w:left="-851" w:right="-426"/>
        <w:rPr>
          <w:rFonts w:ascii="Calibri Light" w:hAnsi="Calibri Light"/>
          <w:b/>
          <w:bCs/>
          <w:sz w:val="22"/>
          <w:szCs w:val="22"/>
        </w:rPr>
      </w:pPr>
      <w:r w:rsidRPr="00E63090">
        <w:rPr>
          <w:rFonts w:ascii="Calibri Light" w:hAnsi="Calibri Light"/>
          <w:b/>
          <w:bCs/>
          <w:sz w:val="22"/>
          <w:szCs w:val="22"/>
        </w:rPr>
        <w:t>_____________</w:t>
      </w:r>
      <w:r w:rsidR="00086C2F" w:rsidRPr="00E63090">
        <w:rPr>
          <w:rFonts w:ascii="Calibri Light" w:hAnsi="Calibri Light"/>
          <w:b/>
          <w:bCs/>
          <w:sz w:val="22"/>
          <w:szCs w:val="22"/>
        </w:rPr>
        <w:t>________________________________________________________________________________________</w:t>
      </w:r>
    </w:p>
    <w:p w:rsidR="00246E34" w:rsidRPr="00FC4163" w:rsidRDefault="00246E34" w:rsidP="00246E34">
      <w:pPr>
        <w:pStyle w:val="a6"/>
        <w:spacing w:before="120"/>
        <w:ind w:left="0"/>
        <w:rPr>
          <w:rFonts w:ascii="Calibri Light" w:hAnsi="Calibri Light"/>
          <w:b/>
          <w:bCs/>
          <w:sz w:val="22"/>
          <w:szCs w:val="22"/>
        </w:rPr>
      </w:pPr>
    </w:p>
    <w:sectPr w:rsidR="00246E34" w:rsidRPr="00FC4163" w:rsidSect="00434472">
      <w:pgSz w:w="11906" w:h="16838"/>
      <w:pgMar w:top="284" w:right="566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Futuris">
    <w:altName w:val="Times New Roman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48"/>
    <w:rsid w:val="00015124"/>
    <w:rsid w:val="00021AFB"/>
    <w:rsid w:val="0004494D"/>
    <w:rsid w:val="00086C2F"/>
    <w:rsid w:val="00096EAC"/>
    <w:rsid w:val="000A5554"/>
    <w:rsid w:val="001A4447"/>
    <w:rsid w:val="00223B34"/>
    <w:rsid w:val="00226C4E"/>
    <w:rsid w:val="00245B69"/>
    <w:rsid w:val="00246E34"/>
    <w:rsid w:val="002C31D5"/>
    <w:rsid w:val="004111D8"/>
    <w:rsid w:val="00416A1F"/>
    <w:rsid w:val="00434472"/>
    <w:rsid w:val="00467A2F"/>
    <w:rsid w:val="004A3406"/>
    <w:rsid w:val="004C2784"/>
    <w:rsid w:val="00525FD1"/>
    <w:rsid w:val="00551E5C"/>
    <w:rsid w:val="00586675"/>
    <w:rsid w:val="006260EA"/>
    <w:rsid w:val="006B6472"/>
    <w:rsid w:val="006C08C7"/>
    <w:rsid w:val="006F09FC"/>
    <w:rsid w:val="007E57C6"/>
    <w:rsid w:val="00800A48"/>
    <w:rsid w:val="0082680D"/>
    <w:rsid w:val="0087605E"/>
    <w:rsid w:val="00906251"/>
    <w:rsid w:val="00934D6D"/>
    <w:rsid w:val="009360DF"/>
    <w:rsid w:val="009A2150"/>
    <w:rsid w:val="009F2669"/>
    <w:rsid w:val="009F45DB"/>
    <w:rsid w:val="00AE44FD"/>
    <w:rsid w:val="00AF2ADC"/>
    <w:rsid w:val="00B01416"/>
    <w:rsid w:val="00B03DA3"/>
    <w:rsid w:val="00B80E10"/>
    <w:rsid w:val="00C75CD6"/>
    <w:rsid w:val="00D34DDB"/>
    <w:rsid w:val="00D703C3"/>
    <w:rsid w:val="00D774BE"/>
    <w:rsid w:val="00DE4E9D"/>
    <w:rsid w:val="00E12102"/>
    <w:rsid w:val="00E63090"/>
    <w:rsid w:val="00E659F0"/>
    <w:rsid w:val="00EF1A01"/>
    <w:rsid w:val="00F27F50"/>
    <w:rsid w:val="00F546B9"/>
    <w:rsid w:val="00FC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0B26729F-A5BD-B44F-A482-E9DB50BB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472"/>
  </w:style>
  <w:style w:type="paragraph" w:styleId="1">
    <w:name w:val="heading 1"/>
    <w:basedOn w:val="a"/>
    <w:next w:val="a"/>
    <w:qFormat/>
    <w:rsid w:val="00434472"/>
    <w:pPr>
      <w:keepNext/>
      <w:ind w:left="851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34472"/>
    <w:pPr>
      <w:keepNext/>
      <w:outlineLvl w:val="1"/>
    </w:pPr>
    <w:rPr>
      <w:b/>
      <w:iCs/>
      <w:szCs w:val="24"/>
    </w:rPr>
  </w:style>
  <w:style w:type="paragraph" w:styleId="5">
    <w:name w:val="heading 5"/>
    <w:basedOn w:val="a"/>
    <w:next w:val="a"/>
    <w:qFormat/>
    <w:rsid w:val="00434472"/>
    <w:pPr>
      <w:keepNext/>
      <w:spacing w:line="408" w:lineRule="auto"/>
      <w:ind w:left="1418"/>
      <w:outlineLvl w:val="4"/>
    </w:pPr>
    <w:rPr>
      <w:b/>
      <w:bCs/>
      <w:sz w:val="24"/>
      <w:u w:val="single"/>
    </w:rPr>
  </w:style>
  <w:style w:type="paragraph" w:styleId="6">
    <w:name w:val="heading 6"/>
    <w:basedOn w:val="a"/>
    <w:next w:val="a"/>
    <w:qFormat/>
    <w:rsid w:val="00434472"/>
    <w:pPr>
      <w:keepNext/>
      <w:spacing w:line="408" w:lineRule="auto"/>
      <w:ind w:left="567"/>
      <w:outlineLvl w:val="5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34472"/>
    <w:pPr>
      <w:ind w:left="851"/>
      <w:jc w:val="right"/>
    </w:pPr>
    <w:rPr>
      <w:rFonts w:ascii="Times New Roman CYR" w:hAnsi="Times New Roman CYR"/>
      <w:b/>
    </w:rPr>
  </w:style>
  <w:style w:type="paragraph" w:styleId="a4">
    <w:name w:val="Normal Indent"/>
    <w:basedOn w:val="a"/>
    <w:rsid w:val="00434472"/>
    <w:pPr>
      <w:spacing w:before="120"/>
      <w:ind w:left="720" w:firstLine="567"/>
      <w:jc w:val="both"/>
    </w:pPr>
    <w:rPr>
      <w:rFonts w:ascii="Futuris" w:hAnsi="Futuris"/>
      <w:sz w:val="24"/>
    </w:rPr>
  </w:style>
  <w:style w:type="paragraph" w:styleId="a5">
    <w:name w:val="footer"/>
    <w:basedOn w:val="a"/>
    <w:rsid w:val="00434472"/>
    <w:pPr>
      <w:widowControl w:val="0"/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34472"/>
    <w:pPr>
      <w:ind w:left="6946"/>
    </w:pPr>
  </w:style>
  <w:style w:type="paragraph" w:styleId="a7">
    <w:name w:val="Normal (Web)"/>
    <w:basedOn w:val="a"/>
    <w:rsid w:val="00434472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8">
    <w:name w:val="Hyperlink"/>
    <w:rsid w:val="00800A48"/>
    <w:rPr>
      <w:color w:val="0000FF"/>
      <w:u w:val="single"/>
    </w:rPr>
  </w:style>
  <w:style w:type="table" w:styleId="a9">
    <w:name w:val="Table Grid"/>
    <w:basedOn w:val="a1"/>
    <w:rsid w:val="00E6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BE03-8BC7-4ED5-9F7D-E56B217319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ИНСИС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нтон Мамаев</dc:creator>
  <cp:lastModifiedBy>Гость</cp:lastModifiedBy>
  <cp:revision>2</cp:revision>
  <cp:lastPrinted>2017-04-19T06:15:00Z</cp:lastPrinted>
  <dcterms:created xsi:type="dcterms:W3CDTF">2023-11-08T04:53:00Z</dcterms:created>
  <dcterms:modified xsi:type="dcterms:W3CDTF">2023-11-08T04:53:00Z</dcterms:modified>
</cp:coreProperties>
</file>